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20" w:rsidRDefault="005F4B05" w:rsidP="006F6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71500" cy="943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4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2C" w:rsidRPr="002D208A" w:rsidRDefault="006F592C" w:rsidP="006F6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A7A4B" w:rsidRDefault="003A7A4B" w:rsidP="006F6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МЕРОВСКАЯ ОБЛАСТЬ - КУЗБАСС</w:t>
      </w:r>
    </w:p>
    <w:p w:rsidR="003A7A4B" w:rsidRDefault="003A7A4B" w:rsidP="006F6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7A4B" w:rsidRDefault="003A7A4B" w:rsidP="006F6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ПИВИНСКИЙ МУНИЦИПАЛЬНЫЙ ОКРУГ</w:t>
      </w:r>
    </w:p>
    <w:p w:rsidR="003A7A4B" w:rsidRDefault="003A7A4B" w:rsidP="006F6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920" w:rsidRDefault="000C2920" w:rsidP="006F6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C2920" w:rsidRDefault="000C2920" w:rsidP="006F6A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ПИВИНСКОГО МУНИЦИПАЛЬНОГО ОКРУГА</w:t>
      </w:r>
    </w:p>
    <w:p w:rsidR="00B94B51" w:rsidRDefault="00B94B51" w:rsidP="006F6A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920" w:rsidRPr="0070263F" w:rsidRDefault="000C2920" w:rsidP="006F6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2920" w:rsidRDefault="000C2920" w:rsidP="006F6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920" w:rsidRPr="00B94B51" w:rsidRDefault="000C2920" w:rsidP="006F6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5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D36CF" w:rsidRPr="00AD36CF">
        <w:rPr>
          <w:rFonts w:ascii="Times New Roman" w:hAnsi="Times New Roman" w:cs="Times New Roman"/>
          <w:b/>
          <w:sz w:val="28"/>
          <w:szCs w:val="28"/>
          <w:u w:val="single"/>
        </w:rPr>
        <w:t>09.06.</w:t>
      </w:r>
      <w:r w:rsidR="00B94B51" w:rsidRPr="00AD36C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8C0023" w:rsidRPr="00AD36C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D3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92C" w:rsidRPr="00B94B51">
        <w:rPr>
          <w:rFonts w:ascii="Times New Roman" w:hAnsi="Times New Roman" w:cs="Times New Roman"/>
          <w:b/>
          <w:sz w:val="28"/>
          <w:szCs w:val="28"/>
        </w:rPr>
        <w:t>№</w:t>
      </w:r>
      <w:r w:rsidR="00AD3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6CF" w:rsidRPr="00AD36CF">
        <w:rPr>
          <w:rFonts w:ascii="Times New Roman" w:hAnsi="Times New Roman" w:cs="Times New Roman"/>
          <w:b/>
          <w:sz w:val="28"/>
          <w:szCs w:val="28"/>
          <w:u w:val="single"/>
        </w:rPr>
        <w:t>909</w:t>
      </w:r>
    </w:p>
    <w:p w:rsidR="000C2920" w:rsidRPr="00B94B51" w:rsidRDefault="000C2920" w:rsidP="006F6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4B51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B94B51">
        <w:rPr>
          <w:rFonts w:ascii="Times New Roman" w:hAnsi="Times New Roman" w:cs="Times New Roman"/>
          <w:b/>
          <w:sz w:val="24"/>
          <w:szCs w:val="24"/>
        </w:rPr>
        <w:t>. Крапивинский</w:t>
      </w:r>
    </w:p>
    <w:p w:rsidR="000C2920" w:rsidRPr="00B94B51" w:rsidRDefault="000C2920" w:rsidP="006F6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509" w:rsidRPr="004A0321" w:rsidRDefault="004A0321" w:rsidP="00C37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A0321">
        <w:rPr>
          <w:rFonts w:ascii="Times New Roman" w:hAnsi="Times New Roman"/>
          <w:b/>
          <w:sz w:val="28"/>
          <w:szCs w:val="28"/>
        </w:rPr>
        <w:t xml:space="preserve">О </w:t>
      </w:r>
      <w:r w:rsidRPr="004A0321">
        <w:rPr>
          <w:rFonts w:ascii="Times New Roman" w:eastAsia="Times New Roman" w:hAnsi="Times New Roman" w:cs="Times New Roman"/>
          <w:b/>
          <w:sz w:val="28"/>
          <w:szCs w:val="28"/>
        </w:rPr>
        <w:t>внесении изменений в постановление администрации Крапивинского муниципального округа от 17.03.2020г. № 256</w:t>
      </w:r>
    </w:p>
    <w:p w:rsidR="004A0321" w:rsidRPr="004A0321" w:rsidRDefault="004A0321" w:rsidP="00C37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0321">
        <w:rPr>
          <w:rFonts w:ascii="Times New Roman" w:hAnsi="Times New Roman"/>
          <w:b/>
          <w:sz w:val="28"/>
          <w:szCs w:val="28"/>
        </w:rPr>
        <w:t>О соз</w:t>
      </w:r>
      <w:r w:rsidRPr="004A0321">
        <w:rPr>
          <w:rFonts w:ascii="Times New Roman" w:eastAsia="Times New Roman" w:hAnsi="Times New Roman" w:cs="Times New Roman"/>
          <w:b/>
          <w:sz w:val="28"/>
          <w:szCs w:val="28"/>
        </w:rPr>
        <w:t>дании Наблюдательного совета по социальной адаптации лиц, освободившихся из мест лишения свободы</w:t>
      </w:r>
      <w:r w:rsidRPr="004A0321">
        <w:rPr>
          <w:rFonts w:ascii="Times New Roman" w:hAnsi="Times New Roman"/>
          <w:b/>
          <w:sz w:val="28"/>
          <w:szCs w:val="28"/>
        </w:rPr>
        <w:t>»</w:t>
      </w:r>
    </w:p>
    <w:p w:rsidR="00600CCD" w:rsidRPr="00600CCD" w:rsidRDefault="00600CCD" w:rsidP="00C37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7D0D" w:rsidRDefault="00CF5B4E" w:rsidP="008B1AF3">
      <w:pPr>
        <w:widowControl w:val="0"/>
        <w:tabs>
          <w:tab w:val="left" w:pos="993"/>
        </w:tabs>
        <w:autoSpaceDE w:val="0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F5B4E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Крапивинского муниципального округа от 17.03.2020г. № 256 «О создании Наблюдательного совета по социальной адаптации лиц, освободившихся из мест лишения</w:t>
      </w:r>
      <w:r w:rsidR="00433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ы</w:t>
      </w:r>
      <w:r w:rsidR="00A35C51">
        <w:rPr>
          <w:rFonts w:ascii="Times New Roman" w:hAnsi="Times New Roman" w:cs="Times New Roman"/>
          <w:sz w:val="28"/>
          <w:szCs w:val="28"/>
        </w:rPr>
        <w:t>» (</w:t>
      </w:r>
      <w:r w:rsidR="004F506D">
        <w:rPr>
          <w:rFonts w:ascii="Times New Roman" w:hAnsi="Times New Roman" w:cs="Times New Roman"/>
          <w:sz w:val="28"/>
          <w:szCs w:val="28"/>
        </w:rPr>
        <w:t xml:space="preserve">в редакции постановления от </w:t>
      </w:r>
      <w:r w:rsidR="00A35C51">
        <w:rPr>
          <w:rFonts w:ascii="Times New Roman" w:hAnsi="Times New Roman" w:cs="Times New Roman"/>
          <w:sz w:val="28"/>
          <w:szCs w:val="28"/>
        </w:rPr>
        <w:t>20</w:t>
      </w:r>
      <w:r w:rsidR="004F506D">
        <w:rPr>
          <w:rFonts w:ascii="Times New Roman" w:hAnsi="Times New Roman" w:cs="Times New Roman"/>
          <w:sz w:val="28"/>
          <w:szCs w:val="28"/>
        </w:rPr>
        <w:t>.05.202</w:t>
      </w:r>
      <w:r w:rsidR="00A35C51">
        <w:rPr>
          <w:rFonts w:ascii="Times New Roman" w:hAnsi="Times New Roman" w:cs="Times New Roman"/>
          <w:sz w:val="28"/>
          <w:szCs w:val="28"/>
        </w:rPr>
        <w:t>2</w:t>
      </w:r>
      <w:r w:rsidR="004F506D">
        <w:rPr>
          <w:rFonts w:ascii="Times New Roman" w:hAnsi="Times New Roman" w:cs="Times New Roman"/>
          <w:sz w:val="28"/>
          <w:szCs w:val="28"/>
        </w:rPr>
        <w:t xml:space="preserve"> № </w:t>
      </w:r>
      <w:r w:rsidR="00A35C51">
        <w:rPr>
          <w:rFonts w:ascii="Times New Roman" w:hAnsi="Times New Roman" w:cs="Times New Roman"/>
          <w:sz w:val="28"/>
          <w:szCs w:val="28"/>
        </w:rPr>
        <w:t>7</w:t>
      </w:r>
      <w:r w:rsidR="004F506D">
        <w:rPr>
          <w:rFonts w:ascii="Times New Roman" w:hAnsi="Times New Roman" w:cs="Times New Roman"/>
          <w:sz w:val="28"/>
          <w:szCs w:val="28"/>
        </w:rPr>
        <w:t>64)</w:t>
      </w:r>
      <w:r w:rsidR="004628F0">
        <w:rPr>
          <w:rFonts w:ascii="Times New Roman" w:hAnsi="Times New Roman" w:cs="Times New Roman"/>
          <w:sz w:val="28"/>
          <w:szCs w:val="28"/>
        </w:rPr>
        <w:t xml:space="preserve"> </w:t>
      </w:r>
      <w:r w:rsidR="00600CCD" w:rsidRPr="00CF5B4E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600C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6C37" w:rsidRPr="008B1AF3" w:rsidRDefault="00377D0D" w:rsidP="008B1AF3">
      <w:pPr>
        <w:pStyle w:val="a5"/>
        <w:widowControl w:val="0"/>
        <w:numPr>
          <w:ilvl w:val="0"/>
          <w:numId w:val="28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B1AF3">
        <w:rPr>
          <w:rFonts w:ascii="Times New Roman" w:eastAsia="Times New Roman" w:hAnsi="Times New Roman" w:cs="Times New Roman"/>
          <w:spacing w:val="-1"/>
          <w:sz w:val="28"/>
          <w:szCs w:val="28"/>
        </w:rPr>
        <w:t>В приложении №2 к постановлению</w:t>
      </w:r>
      <w:r w:rsidR="008B1A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разделе </w:t>
      </w:r>
      <w:r w:rsidR="008B1AF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</w:t>
      </w:r>
      <w:r w:rsidR="004628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B1AF3" w:rsidRPr="008B1AF3">
        <w:rPr>
          <w:rFonts w:ascii="Times New Roman" w:hAnsi="Times New Roman" w:cs="Times New Roman"/>
          <w:color w:val="000000"/>
          <w:sz w:val="28"/>
          <w:szCs w:val="28"/>
        </w:rPr>
        <w:t>читать</w:t>
      </w:r>
      <w:r w:rsidR="008B1AF3" w:rsidRPr="008B1A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Совет осуществляет свою деятельность в соответствии с планом</w:t>
      </w:r>
      <w:r w:rsidR="004628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B1AF3" w:rsidRPr="008B1A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боты, который принимается на заседании и утверждается ее председателем. 3аседания проводятся </w:t>
      </w:r>
      <w:r w:rsidR="008B1AF3" w:rsidRPr="008B1AF3">
        <w:rPr>
          <w:rFonts w:ascii="Times New Roman" w:hAnsi="Times New Roman" w:cs="Times New Roman"/>
          <w:color w:val="000000"/>
          <w:sz w:val="28"/>
          <w:szCs w:val="28"/>
        </w:rPr>
        <w:t>2 раза в год</w:t>
      </w:r>
      <w:r w:rsidR="008B1A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8B1AF3" w:rsidRPr="008B1AF3">
        <w:rPr>
          <w:rFonts w:ascii="Times New Roman" w:eastAsia="Times New Roman" w:hAnsi="Times New Roman" w:cs="Times New Roman"/>
          <w:spacing w:val="-1"/>
          <w:sz w:val="28"/>
          <w:szCs w:val="28"/>
        </w:rPr>
        <w:t>которые оформляются протоколом»</w:t>
      </w:r>
      <w:r w:rsidR="00C8368F" w:rsidRPr="008B1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578" w:rsidRPr="004F506D" w:rsidRDefault="00600CCD" w:rsidP="008B1AF3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</w:t>
      </w:r>
      <w:r w:rsidR="00952578" w:rsidRPr="004F506D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952578" w:rsidRPr="004F506D">
        <w:rPr>
          <w:rFonts w:ascii="Times New Roman" w:hAnsi="Times New Roman" w:cs="Times New Roman"/>
          <w:sz w:val="28"/>
          <w:szCs w:val="28"/>
        </w:rPr>
        <w:t>.</w:t>
      </w:r>
    </w:p>
    <w:p w:rsidR="00952578" w:rsidRPr="008B1AF3" w:rsidRDefault="00952578" w:rsidP="008B1AF3">
      <w:pPr>
        <w:pStyle w:val="a5"/>
        <w:numPr>
          <w:ilvl w:val="0"/>
          <w:numId w:val="28"/>
        </w:numPr>
        <w:tabs>
          <w:tab w:val="num" w:pos="0"/>
          <w:tab w:val="num" w:pos="64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AF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600CCD" w:rsidRPr="008B1AF3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8B1AF3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 на заместителя главы Крапивинского муниципального округа З.В. Остапенко.</w:t>
      </w:r>
    </w:p>
    <w:p w:rsidR="002E2985" w:rsidRPr="002E2985" w:rsidRDefault="002E2985" w:rsidP="008B1AF3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B0740" w:rsidRDefault="00FB0740" w:rsidP="00696B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FCA" w:rsidRDefault="00033FCA" w:rsidP="00696BA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920" w:rsidRPr="00D111A0" w:rsidRDefault="000C2920" w:rsidP="00371604">
      <w:pPr>
        <w:widowControl w:val="0"/>
        <w:autoSpaceDE w:val="0"/>
        <w:autoSpaceDN w:val="0"/>
        <w:adjustRightInd w:val="0"/>
        <w:spacing w:after="0"/>
        <w:ind w:left="58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A0">
        <w:rPr>
          <w:rFonts w:ascii="Times New Roman" w:hAnsi="Times New Roman" w:cs="Times New Roman"/>
          <w:sz w:val="28"/>
          <w:szCs w:val="28"/>
        </w:rPr>
        <w:t>Глава</w:t>
      </w:r>
    </w:p>
    <w:p w:rsidR="000C2920" w:rsidRDefault="000C2920" w:rsidP="00BB4B0A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</w:t>
      </w:r>
      <w:r w:rsidR="00371604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371604">
        <w:rPr>
          <w:rFonts w:ascii="Times New Roman" w:hAnsi="Times New Roman" w:cs="Times New Roman"/>
          <w:sz w:val="28"/>
          <w:szCs w:val="28"/>
        </w:rPr>
        <w:tab/>
      </w:r>
      <w:r w:rsidR="00371604">
        <w:rPr>
          <w:rFonts w:ascii="Times New Roman" w:hAnsi="Times New Roman" w:cs="Times New Roman"/>
          <w:sz w:val="28"/>
          <w:szCs w:val="28"/>
        </w:rPr>
        <w:tab/>
      </w:r>
      <w:r w:rsidR="00371604">
        <w:rPr>
          <w:rFonts w:ascii="Times New Roman" w:hAnsi="Times New Roman" w:cs="Times New Roman"/>
          <w:sz w:val="28"/>
          <w:szCs w:val="28"/>
        </w:rPr>
        <w:tab/>
      </w:r>
      <w:r w:rsidR="003716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И.</w:t>
      </w:r>
      <w:r w:rsidR="00462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</w:p>
    <w:p w:rsidR="00600CCD" w:rsidRDefault="00600CCD" w:rsidP="00696BA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</w:p>
    <w:p w:rsidR="00F6406D" w:rsidRDefault="00F6406D" w:rsidP="00696BA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</w:p>
    <w:p w:rsidR="00242916" w:rsidRDefault="00952578" w:rsidP="008B1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З</w:t>
      </w:r>
      <w:r w:rsidR="00BC5AF9">
        <w:rPr>
          <w:rFonts w:ascii="Times New Roman" w:hAnsi="Times New Roman" w:cs="Times New Roman"/>
        </w:rPr>
        <w:t xml:space="preserve">инаида </w:t>
      </w:r>
      <w:r>
        <w:rPr>
          <w:rFonts w:ascii="Times New Roman" w:hAnsi="Times New Roman" w:cs="Times New Roman"/>
        </w:rPr>
        <w:t>В</w:t>
      </w:r>
      <w:r w:rsidR="00BC5AF9">
        <w:rPr>
          <w:rFonts w:ascii="Times New Roman" w:hAnsi="Times New Roman" w:cs="Times New Roman"/>
        </w:rPr>
        <w:t>икторовна,</w:t>
      </w:r>
    </w:p>
    <w:p w:rsidR="00B75557" w:rsidRDefault="00BC5AF9" w:rsidP="008B1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446)</w:t>
      </w:r>
      <w:r w:rsidR="000C2920">
        <w:rPr>
          <w:rFonts w:ascii="Times New Roman" w:hAnsi="Times New Roman" w:cs="Times New Roman"/>
        </w:rPr>
        <w:t>2</w:t>
      </w:r>
      <w:r w:rsidR="00952578">
        <w:rPr>
          <w:rFonts w:ascii="Times New Roman" w:hAnsi="Times New Roman" w:cs="Times New Roman"/>
        </w:rPr>
        <w:t>1162</w:t>
      </w:r>
    </w:p>
    <w:sectPr w:rsidR="00B75557" w:rsidSect="008B1AF3">
      <w:pgSz w:w="12240" w:h="15840"/>
      <w:pgMar w:top="709" w:right="1418" w:bottom="709" w:left="155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5E6"/>
    <w:multiLevelType w:val="multilevel"/>
    <w:tmpl w:val="6588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7555FE"/>
    <w:multiLevelType w:val="hybridMultilevel"/>
    <w:tmpl w:val="804436DE"/>
    <w:lvl w:ilvl="0" w:tplc="500C6CE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0" w:hanging="360"/>
      </w:pPr>
    </w:lvl>
    <w:lvl w:ilvl="2" w:tplc="0419001B" w:tentative="1">
      <w:start w:val="1"/>
      <w:numFmt w:val="lowerRoman"/>
      <w:lvlText w:val="%3."/>
      <w:lvlJc w:val="right"/>
      <w:pPr>
        <w:ind w:left="1370" w:hanging="180"/>
      </w:pPr>
    </w:lvl>
    <w:lvl w:ilvl="3" w:tplc="0419000F" w:tentative="1">
      <w:start w:val="1"/>
      <w:numFmt w:val="decimal"/>
      <w:lvlText w:val="%4."/>
      <w:lvlJc w:val="left"/>
      <w:pPr>
        <w:ind w:left="2090" w:hanging="360"/>
      </w:pPr>
    </w:lvl>
    <w:lvl w:ilvl="4" w:tplc="04190019" w:tentative="1">
      <w:start w:val="1"/>
      <w:numFmt w:val="lowerLetter"/>
      <w:lvlText w:val="%5."/>
      <w:lvlJc w:val="left"/>
      <w:pPr>
        <w:ind w:left="2810" w:hanging="360"/>
      </w:pPr>
    </w:lvl>
    <w:lvl w:ilvl="5" w:tplc="0419001B" w:tentative="1">
      <w:start w:val="1"/>
      <w:numFmt w:val="lowerRoman"/>
      <w:lvlText w:val="%6."/>
      <w:lvlJc w:val="right"/>
      <w:pPr>
        <w:ind w:left="3530" w:hanging="180"/>
      </w:pPr>
    </w:lvl>
    <w:lvl w:ilvl="6" w:tplc="0419000F" w:tentative="1">
      <w:start w:val="1"/>
      <w:numFmt w:val="decimal"/>
      <w:lvlText w:val="%7."/>
      <w:lvlJc w:val="left"/>
      <w:pPr>
        <w:ind w:left="4250" w:hanging="360"/>
      </w:pPr>
    </w:lvl>
    <w:lvl w:ilvl="7" w:tplc="04190019" w:tentative="1">
      <w:start w:val="1"/>
      <w:numFmt w:val="lowerLetter"/>
      <w:lvlText w:val="%8."/>
      <w:lvlJc w:val="left"/>
      <w:pPr>
        <w:ind w:left="4970" w:hanging="360"/>
      </w:pPr>
    </w:lvl>
    <w:lvl w:ilvl="8" w:tplc="0419001B" w:tentative="1">
      <w:start w:val="1"/>
      <w:numFmt w:val="lowerRoman"/>
      <w:lvlText w:val="%9."/>
      <w:lvlJc w:val="right"/>
      <w:pPr>
        <w:ind w:left="5690" w:hanging="180"/>
      </w:pPr>
    </w:lvl>
  </w:abstractNum>
  <w:abstractNum w:abstractNumId="2">
    <w:nsid w:val="0AE51608"/>
    <w:multiLevelType w:val="singleLevel"/>
    <w:tmpl w:val="ABAEC12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1B3281"/>
    <w:multiLevelType w:val="multilevel"/>
    <w:tmpl w:val="898AF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>
    <w:nsid w:val="13C108B1"/>
    <w:multiLevelType w:val="multilevel"/>
    <w:tmpl w:val="2982C58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52D1571"/>
    <w:multiLevelType w:val="multilevel"/>
    <w:tmpl w:val="922AE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6996B37"/>
    <w:multiLevelType w:val="multilevel"/>
    <w:tmpl w:val="BED8E32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397335BE"/>
    <w:multiLevelType w:val="multilevel"/>
    <w:tmpl w:val="F85A4B3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8">
    <w:nsid w:val="3EDF30F3"/>
    <w:multiLevelType w:val="hybridMultilevel"/>
    <w:tmpl w:val="0AC0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69B1"/>
    <w:multiLevelType w:val="multilevel"/>
    <w:tmpl w:val="F9CEED9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41F463DB"/>
    <w:multiLevelType w:val="multilevel"/>
    <w:tmpl w:val="079C5A3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30B36C2"/>
    <w:multiLevelType w:val="multilevel"/>
    <w:tmpl w:val="C616D24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D1E3498"/>
    <w:multiLevelType w:val="hybridMultilevel"/>
    <w:tmpl w:val="9822B6F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C82075"/>
    <w:multiLevelType w:val="multilevel"/>
    <w:tmpl w:val="6588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81D1B2B"/>
    <w:multiLevelType w:val="multilevel"/>
    <w:tmpl w:val="AD40F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/>
      </w:rPr>
    </w:lvl>
  </w:abstractNum>
  <w:abstractNum w:abstractNumId="15">
    <w:nsid w:val="5CAC7D3A"/>
    <w:multiLevelType w:val="hybridMultilevel"/>
    <w:tmpl w:val="D8FE106E"/>
    <w:lvl w:ilvl="0" w:tplc="385CABAE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  <w:rPr>
        <w:rFonts w:cs="Times New Roman"/>
      </w:rPr>
    </w:lvl>
  </w:abstractNum>
  <w:abstractNum w:abstractNumId="16">
    <w:nsid w:val="5F37080C"/>
    <w:multiLevelType w:val="hybridMultilevel"/>
    <w:tmpl w:val="9822B6F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C247301"/>
    <w:multiLevelType w:val="hybridMultilevel"/>
    <w:tmpl w:val="98B4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36EC8"/>
    <w:multiLevelType w:val="multilevel"/>
    <w:tmpl w:val="07A238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9">
    <w:nsid w:val="70967B8F"/>
    <w:multiLevelType w:val="hybridMultilevel"/>
    <w:tmpl w:val="300C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00494"/>
    <w:multiLevelType w:val="hybridMultilevel"/>
    <w:tmpl w:val="02107420"/>
    <w:lvl w:ilvl="0" w:tplc="8654E5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3CA52B4"/>
    <w:multiLevelType w:val="multilevel"/>
    <w:tmpl w:val="07A238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0" w:hanging="2160"/>
      </w:pPr>
      <w:rPr>
        <w:rFonts w:hint="default"/>
      </w:rPr>
    </w:lvl>
  </w:abstractNum>
  <w:abstractNum w:abstractNumId="22">
    <w:nsid w:val="75200B97"/>
    <w:multiLevelType w:val="multilevel"/>
    <w:tmpl w:val="B3B829A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79C55151"/>
    <w:multiLevelType w:val="multilevel"/>
    <w:tmpl w:val="768A16B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  <w:szCs w:val="28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7C49572C"/>
    <w:multiLevelType w:val="multilevel"/>
    <w:tmpl w:val="07A238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25">
    <w:nsid w:val="7CDD0062"/>
    <w:multiLevelType w:val="hybridMultilevel"/>
    <w:tmpl w:val="C0A8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11C00"/>
    <w:multiLevelType w:val="hybridMultilevel"/>
    <w:tmpl w:val="E438D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0190A"/>
    <w:multiLevelType w:val="multilevel"/>
    <w:tmpl w:val="0A98A856"/>
    <w:lvl w:ilvl="0">
      <w:start w:val="1"/>
      <w:numFmt w:val="decimal"/>
      <w:lvlText w:val="%1."/>
      <w:lvlJc w:val="left"/>
      <w:pPr>
        <w:ind w:left="1851" w:hanging="1425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0"/>
  </w:num>
  <w:num w:numId="10">
    <w:abstractNumId w:val="13"/>
  </w:num>
  <w:num w:numId="11">
    <w:abstractNumId w:val="26"/>
  </w:num>
  <w:num w:numId="12">
    <w:abstractNumId w:val="18"/>
  </w:num>
  <w:num w:numId="13">
    <w:abstractNumId w:val="21"/>
  </w:num>
  <w:num w:numId="14">
    <w:abstractNumId w:val="17"/>
  </w:num>
  <w:num w:numId="15">
    <w:abstractNumId w:val="11"/>
  </w:num>
  <w:num w:numId="16">
    <w:abstractNumId w:val="5"/>
  </w:num>
  <w:num w:numId="17">
    <w:abstractNumId w:val="16"/>
  </w:num>
  <w:num w:numId="18">
    <w:abstractNumId w:val="12"/>
  </w:num>
  <w:num w:numId="19">
    <w:abstractNumId w:val="8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4"/>
  </w:num>
  <w:num w:numId="25">
    <w:abstractNumId w:val="20"/>
  </w:num>
  <w:num w:numId="26">
    <w:abstractNumId w:val="15"/>
  </w:num>
  <w:num w:numId="27">
    <w:abstractNumId w:val="2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223A2"/>
    <w:rsid w:val="000008D5"/>
    <w:rsid w:val="00001F22"/>
    <w:rsid w:val="0001378D"/>
    <w:rsid w:val="00013968"/>
    <w:rsid w:val="00016947"/>
    <w:rsid w:val="00025626"/>
    <w:rsid w:val="00033FCA"/>
    <w:rsid w:val="00042A5B"/>
    <w:rsid w:val="000441B7"/>
    <w:rsid w:val="00076513"/>
    <w:rsid w:val="000775AF"/>
    <w:rsid w:val="00081AE9"/>
    <w:rsid w:val="0008279F"/>
    <w:rsid w:val="0008476E"/>
    <w:rsid w:val="000860DD"/>
    <w:rsid w:val="00095F77"/>
    <w:rsid w:val="000A1C90"/>
    <w:rsid w:val="000A6085"/>
    <w:rsid w:val="000A6BF8"/>
    <w:rsid w:val="000B03DE"/>
    <w:rsid w:val="000B1D2D"/>
    <w:rsid w:val="000B2F84"/>
    <w:rsid w:val="000B67FB"/>
    <w:rsid w:val="000C2920"/>
    <w:rsid w:val="000D2101"/>
    <w:rsid w:val="000D23D6"/>
    <w:rsid w:val="000F53B8"/>
    <w:rsid w:val="00100599"/>
    <w:rsid w:val="001069C6"/>
    <w:rsid w:val="001127EF"/>
    <w:rsid w:val="00114BAD"/>
    <w:rsid w:val="00122A54"/>
    <w:rsid w:val="00127770"/>
    <w:rsid w:val="00142787"/>
    <w:rsid w:val="00150D03"/>
    <w:rsid w:val="00154408"/>
    <w:rsid w:val="001619A6"/>
    <w:rsid w:val="0016353D"/>
    <w:rsid w:val="00171AB8"/>
    <w:rsid w:val="0017287F"/>
    <w:rsid w:val="00174738"/>
    <w:rsid w:val="001766FA"/>
    <w:rsid w:val="001778A4"/>
    <w:rsid w:val="00181144"/>
    <w:rsid w:val="00196258"/>
    <w:rsid w:val="001A48A0"/>
    <w:rsid w:val="001A61D3"/>
    <w:rsid w:val="001B2728"/>
    <w:rsid w:val="001F4FF3"/>
    <w:rsid w:val="00200678"/>
    <w:rsid w:val="00201E76"/>
    <w:rsid w:val="002119B4"/>
    <w:rsid w:val="002160D5"/>
    <w:rsid w:val="00232E39"/>
    <w:rsid w:val="002332F3"/>
    <w:rsid w:val="00234971"/>
    <w:rsid w:val="002352EE"/>
    <w:rsid w:val="00242916"/>
    <w:rsid w:val="002463C0"/>
    <w:rsid w:val="0026045C"/>
    <w:rsid w:val="00264C85"/>
    <w:rsid w:val="00265474"/>
    <w:rsid w:val="00273DFD"/>
    <w:rsid w:val="002A3832"/>
    <w:rsid w:val="002A41D9"/>
    <w:rsid w:val="002A4542"/>
    <w:rsid w:val="002B08CA"/>
    <w:rsid w:val="002D208A"/>
    <w:rsid w:val="002D57A5"/>
    <w:rsid w:val="002E2985"/>
    <w:rsid w:val="002E5098"/>
    <w:rsid w:val="002F4A0F"/>
    <w:rsid w:val="002F7293"/>
    <w:rsid w:val="00305356"/>
    <w:rsid w:val="00305F0B"/>
    <w:rsid w:val="00307346"/>
    <w:rsid w:val="00312BF5"/>
    <w:rsid w:val="0031543A"/>
    <w:rsid w:val="003262D9"/>
    <w:rsid w:val="00327F61"/>
    <w:rsid w:val="00333823"/>
    <w:rsid w:val="003621ED"/>
    <w:rsid w:val="00364319"/>
    <w:rsid w:val="00366DEB"/>
    <w:rsid w:val="003703A9"/>
    <w:rsid w:val="00371604"/>
    <w:rsid w:val="00372FAD"/>
    <w:rsid w:val="00377D0D"/>
    <w:rsid w:val="00377D6C"/>
    <w:rsid w:val="00385E74"/>
    <w:rsid w:val="003A1140"/>
    <w:rsid w:val="003A2497"/>
    <w:rsid w:val="003A2B21"/>
    <w:rsid w:val="003A442C"/>
    <w:rsid w:val="003A56C4"/>
    <w:rsid w:val="003A7A4B"/>
    <w:rsid w:val="003B6615"/>
    <w:rsid w:val="003C2D89"/>
    <w:rsid w:val="003C3E5F"/>
    <w:rsid w:val="003D3F30"/>
    <w:rsid w:val="003D642E"/>
    <w:rsid w:val="003F4D39"/>
    <w:rsid w:val="00411192"/>
    <w:rsid w:val="00413DFF"/>
    <w:rsid w:val="00413FC6"/>
    <w:rsid w:val="00421837"/>
    <w:rsid w:val="0043296F"/>
    <w:rsid w:val="004332BD"/>
    <w:rsid w:val="0043333A"/>
    <w:rsid w:val="004374C1"/>
    <w:rsid w:val="00441309"/>
    <w:rsid w:val="00441427"/>
    <w:rsid w:val="00443F14"/>
    <w:rsid w:val="0045204E"/>
    <w:rsid w:val="004541C1"/>
    <w:rsid w:val="00454DC0"/>
    <w:rsid w:val="004628F0"/>
    <w:rsid w:val="00465D50"/>
    <w:rsid w:val="00470986"/>
    <w:rsid w:val="00477E0F"/>
    <w:rsid w:val="00482442"/>
    <w:rsid w:val="00483019"/>
    <w:rsid w:val="00490F06"/>
    <w:rsid w:val="004955F1"/>
    <w:rsid w:val="004973BD"/>
    <w:rsid w:val="004A0321"/>
    <w:rsid w:val="004A73C0"/>
    <w:rsid w:val="004B73B2"/>
    <w:rsid w:val="004C0E7E"/>
    <w:rsid w:val="004D22E1"/>
    <w:rsid w:val="004D2F75"/>
    <w:rsid w:val="004F506D"/>
    <w:rsid w:val="004F6AF5"/>
    <w:rsid w:val="00501254"/>
    <w:rsid w:val="00521FD3"/>
    <w:rsid w:val="005223A2"/>
    <w:rsid w:val="00525703"/>
    <w:rsid w:val="00536576"/>
    <w:rsid w:val="00536D7E"/>
    <w:rsid w:val="00542DD9"/>
    <w:rsid w:val="00553B2A"/>
    <w:rsid w:val="005545B8"/>
    <w:rsid w:val="00564E9C"/>
    <w:rsid w:val="005654AB"/>
    <w:rsid w:val="00574078"/>
    <w:rsid w:val="00585B69"/>
    <w:rsid w:val="005970C8"/>
    <w:rsid w:val="005A713A"/>
    <w:rsid w:val="005C148A"/>
    <w:rsid w:val="005D4352"/>
    <w:rsid w:val="005D73BB"/>
    <w:rsid w:val="005D7BE0"/>
    <w:rsid w:val="005E095C"/>
    <w:rsid w:val="005E0975"/>
    <w:rsid w:val="005E55FD"/>
    <w:rsid w:val="005F4B05"/>
    <w:rsid w:val="00600CCD"/>
    <w:rsid w:val="00605F54"/>
    <w:rsid w:val="00606068"/>
    <w:rsid w:val="00620FDC"/>
    <w:rsid w:val="0063517C"/>
    <w:rsid w:val="0064690F"/>
    <w:rsid w:val="0065378B"/>
    <w:rsid w:val="00673EE2"/>
    <w:rsid w:val="006826B3"/>
    <w:rsid w:val="006913F1"/>
    <w:rsid w:val="00696BA5"/>
    <w:rsid w:val="00696BB0"/>
    <w:rsid w:val="006C452B"/>
    <w:rsid w:val="006C7928"/>
    <w:rsid w:val="006D1CB5"/>
    <w:rsid w:val="006E2449"/>
    <w:rsid w:val="006E5163"/>
    <w:rsid w:val="006F592C"/>
    <w:rsid w:val="006F6A18"/>
    <w:rsid w:val="007007D5"/>
    <w:rsid w:val="0070263F"/>
    <w:rsid w:val="0070722D"/>
    <w:rsid w:val="00710340"/>
    <w:rsid w:val="007152E6"/>
    <w:rsid w:val="00761535"/>
    <w:rsid w:val="007617AC"/>
    <w:rsid w:val="00766701"/>
    <w:rsid w:val="007669AA"/>
    <w:rsid w:val="007718CB"/>
    <w:rsid w:val="00771ED8"/>
    <w:rsid w:val="007734C9"/>
    <w:rsid w:val="0077553E"/>
    <w:rsid w:val="007A4477"/>
    <w:rsid w:val="007A4BFD"/>
    <w:rsid w:val="007B17A3"/>
    <w:rsid w:val="007C2A57"/>
    <w:rsid w:val="007D1333"/>
    <w:rsid w:val="007D5553"/>
    <w:rsid w:val="007D7785"/>
    <w:rsid w:val="007E1425"/>
    <w:rsid w:val="007F0A7A"/>
    <w:rsid w:val="007F1A03"/>
    <w:rsid w:val="00811CC9"/>
    <w:rsid w:val="008145FE"/>
    <w:rsid w:val="00820250"/>
    <w:rsid w:val="0082353A"/>
    <w:rsid w:val="0082558C"/>
    <w:rsid w:val="008272D1"/>
    <w:rsid w:val="00831836"/>
    <w:rsid w:val="00850830"/>
    <w:rsid w:val="0085606F"/>
    <w:rsid w:val="008674F1"/>
    <w:rsid w:val="00867B35"/>
    <w:rsid w:val="00867B8F"/>
    <w:rsid w:val="00880AD3"/>
    <w:rsid w:val="0088123F"/>
    <w:rsid w:val="00891B47"/>
    <w:rsid w:val="008977F4"/>
    <w:rsid w:val="008A5E7E"/>
    <w:rsid w:val="008B1AF3"/>
    <w:rsid w:val="008B7E1E"/>
    <w:rsid w:val="008C0023"/>
    <w:rsid w:val="008C3E29"/>
    <w:rsid w:val="008D08E2"/>
    <w:rsid w:val="008E0A7D"/>
    <w:rsid w:val="008E1A73"/>
    <w:rsid w:val="00903849"/>
    <w:rsid w:val="00911A13"/>
    <w:rsid w:val="00915003"/>
    <w:rsid w:val="00927A75"/>
    <w:rsid w:val="009309A1"/>
    <w:rsid w:val="009349F5"/>
    <w:rsid w:val="00941B77"/>
    <w:rsid w:val="00945834"/>
    <w:rsid w:val="00952578"/>
    <w:rsid w:val="00953222"/>
    <w:rsid w:val="00953D0B"/>
    <w:rsid w:val="00955C95"/>
    <w:rsid w:val="009560AE"/>
    <w:rsid w:val="00961DCB"/>
    <w:rsid w:val="009701F5"/>
    <w:rsid w:val="00973344"/>
    <w:rsid w:val="00974B50"/>
    <w:rsid w:val="009855AD"/>
    <w:rsid w:val="009A5E43"/>
    <w:rsid w:val="009B65A7"/>
    <w:rsid w:val="009C3D1E"/>
    <w:rsid w:val="009D1CAE"/>
    <w:rsid w:val="009E375A"/>
    <w:rsid w:val="009E3C51"/>
    <w:rsid w:val="009E6FDE"/>
    <w:rsid w:val="009E7947"/>
    <w:rsid w:val="009F1029"/>
    <w:rsid w:val="009F6C37"/>
    <w:rsid w:val="00A06B01"/>
    <w:rsid w:val="00A10351"/>
    <w:rsid w:val="00A12786"/>
    <w:rsid w:val="00A12E83"/>
    <w:rsid w:val="00A14BB2"/>
    <w:rsid w:val="00A1705F"/>
    <w:rsid w:val="00A21334"/>
    <w:rsid w:val="00A3340D"/>
    <w:rsid w:val="00A34769"/>
    <w:rsid w:val="00A35C51"/>
    <w:rsid w:val="00A414EC"/>
    <w:rsid w:val="00A42C35"/>
    <w:rsid w:val="00A45790"/>
    <w:rsid w:val="00A54362"/>
    <w:rsid w:val="00A65F98"/>
    <w:rsid w:val="00A7675F"/>
    <w:rsid w:val="00A810E1"/>
    <w:rsid w:val="00A817AB"/>
    <w:rsid w:val="00A96763"/>
    <w:rsid w:val="00A971F6"/>
    <w:rsid w:val="00AD1C14"/>
    <w:rsid w:val="00AD36CF"/>
    <w:rsid w:val="00AD403F"/>
    <w:rsid w:val="00AF2FB6"/>
    <w:rsid w:val="00AF4E7F"/>
    <w:rsid w:val="00B02647"/>
    <w:rsid w:val="00B21456"/>
    <w:rsid w:val="00B25015"/>
    <w:rsid w:val="00B25360"/>
    <w:rsid w:val="00B27541"/>
    <w:rsid w:val="00B30227"/>
    <w:rsid w:val="00B320CD"/>
    <w:rsid w:val="00B32F22"/>
    <w:rsid w:val="00B360D2"/>
    <w:rsid w:val="00B36BF0"/>
    <w:rsid w:val="00B5426E"/>
    <w:rsid w:val="00B62152"/>
    <w:rsid w:val="00B6435C"/>
    <w:rsid w:val="00B64DB6"/>
    <w:rsid w:val="00B66A06"/>
    <w:rsid w:val="00B67ADC"/>
    <w:rsid w:val="00B67AEB"/>
    <w:rsid w:val="00B75557"/>
    <w:rsid w:val="00B92B1C"/>
    <w:rsid w:val="00B94B51"/>
    <w:rsid w:val="00B94BC7"/>
    <w:rsid w:val="00BA5BE0"/>
    <w:rsid w:val="00BB1AC6"/>
    <w:rsid w:val="00BB4B0A"/>
    <w:rsid w:val="00BC199D"/>
    <w:rsid w:val="00BC5AF9"/>
    <w:rsid w:val="00BD0892"/>
    <w:rsid w:val="00BD53F8"/>
    <w:rsid w:val="00BD7B4E"/>
    <w:rsid w:val="00BD7BBD"/>
    <w:rsid w:val="00BD7F12"/>
    <w:rsid w:val="00BE2740"/>
    <w:rsid w:val="00BE7C3B"/>
    <w:rsid w:val="00BF713B"/>
    <w:rsid w:val="00C0106E"/>
    <w:rsid w:val="00C03CDB"/>
    <w:rsid w:val="00C2368A"/>
    <w:rsid w:val="00C24EC5"/>
    <w:rsid w:val="00C325D0"/>
    <w:rsid w:val="00C33A7C"/>
    <w:rsid w:val="00C34E71"/>
    <w:rsid w:val="00C36B9C"/>
    <w:rsid w:val="00C37509"/>
    <w:rsid w:val="00C37D32"/>
    <w:rsid w:val="00C41405"/>
    <w:rsid w:val="00C41FCC"/>
    <w:rsid w:val="00C573E8"/>
    <w:rsid w:val="00C57835"/>
    <w:rsid w:val="00C6060D"/>
    <w:rsid w:val="00C6483F"/>
    <w:rsid w:val="00C71DD5"/>
    <w:rsid w:val="00C72F2F"/>
    <w:rsid w:val="00C73359"/>
    <w:rsid w:val="00C749E0"/>
    <w:rsid w:val="00C77B0D"/>
    <w:rsid w:val="00C8368F"/>
    <w:rsid w:val="00C838D5"/>
    <w:rsid w:val="00C90464"/>
    <w:rsid w:val="00CA685C"/>
    <w:rsid w:val="00CA7E22"/>
    <w:rsid w:val="00CB4CD4"/>
    <w:rsid w:val="00CB527D"/>
    <w:rsid w:val="00CC438B"/>
    <w:rsid w:val="00CC4E33"/>
    <w:rsid w:val="00CD5DB2"/>
    <w:rsid w:val="00CE0CD0"/>
    <w:rsid w:val="00CF29EF"/>
    <w:rsid w:val="00CF5B4E"/>
    <w:rsid w:val="00CF64C7"/>
    <w:rsid w:val="00CF7C60"/>
    <w:rsid w:val="00D111A0"/>
    <w:rsid w:val="00D16F88"/>
    <w:rsid w:val="00D21152"/>
    <w:rsid w:val="00D23E4C"/>
    <w:rsid w:val="00D2594F"/>
    <w:rsid w:val="00D32E40"/>
    <w:rsid w:val="00D37D83"/>
    <w:rsid w:val="00D42BC6"/>
    <w:rsid w:val="00D66297"/>
    <w:rsid w:val="00D67128"/>
    <w:rsid w:val="00D77D86"/>
    <w:rsid w:val="00D8729B"/>
    <w:rsid w:val="00D97432"/>
    <w:rsid w:val="00D97518"/>
    <w:rsid w:val="00D979FD"/>
    <w:rsid w:val="00DC4E4C"/>
    <w:rsid w:val="00DD337C"/>
    <w:rsid w:val="00DE5D8F"/>
    <w:rsid w:val="00DF055F"/>
    <w:rsid w:val="00DF343B"/>
    <w:rsid w:val="00DF3824"/>
    <w:rsid w:val="00E11078"/>
    <w:rsid w:val="00E11A8D"/>
    <w:rsid w:val="00E134D4"/>
    <w:rsid w:val="00E15786"/>
    <w:rsid w:val="00E230C0"/>
    <w:rsid w:val="00E240CF"/>
    <w:rsid w:val="00E31099"/>
    <w:rsid w:val="00E35D5C"/>
    <w:rsid w:val="00E432EC"/>
    <w:rsid w:val="00E44ECC"/>
    <w:rsid w:val="00E51CA5"/>
    <w:rsid w:val="00E529EA"/>
    <w:rsid w:val="00E53CCB"/>
    <w:rsid w:val="00E71D8E"/>
    <w:rsid w:val="00E7283A"/>
    <w:rsid w:val="00E763A8"/>
    <w:rsid w:val="00E97799"/>
    <w:rsid w:val="00EA14BE"/>
    <w:rsid w:val="00EA3FE9"/>
    <w:rsid w:val="00EA73E1"/>
    <w:rsid w:val="00EA7B57"/>
    <w:rsid w:val="00F07AA2"/>
    <w:rsid w:val="00F10A43"/>
    <w:rsid w:val="00F577C6"/>
    <w:rsid w:val="00F6406D"/>
    <w:rsid w:val="00F73224"/>
    <w:rsid w:val="00F83017"/>
    <w:rsid w:val="00F912D7"/>
    <w:rsid w:val="00F93310"/>
    <w:rsid w:val="00F95669"/>
    <w:rsid w:val="00FA3324"/>
    <w:rsid w:val="00FA4E1C"/>
    <w:rsid w:val="00FB0740"/>
    <w:rsid w:val="00FB30E5"/>
    <w:rsid w:val="00FC0A47"/>
    <w:rsid w:val="00FC50C0"/>
    <w:rsid w:val="00FE4771"/>
    <w:rsid w:val="00FF69B2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85"/>
  </w:style>
  <w:style w:type="paragraph" w:styleId="1">
    <w:name w:val="heading 1"/>
    <w:basedOn w:val="a"/>
    <w:link w:val="10"/>
    <w:uiPriority w:val="9"/>
    <w:qFormat/>
    <w:rsid w:val="00820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3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1333"/>
    <w:pPr>
      <w:ind w:left="720"/>
      <w:contextualSpacing/>
    </w:pPr>
  </w:style>
  <w:style w:type="paragraph" w:styleId="a6">
    <w:name w:val="Body Text"/>
    <w:basedOn w:val="a"/>
    <w:link w:val="a7"/>
    <w:rsid w:val="00C904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C90464"/>
    <w:rPr>
      <w:rFonts w:ascii="Times New Roman" w:eastAsia="Times New Roman" w:hAnsi="Times New Roman"/>
      <w:sz w:val="28"/>
      <w:szCs w:val="20"/>
    </w:rPr>
  </w:style>
  <w:style w:type="paragraph" w:styleId="a8">
    <w:name w:val="Body Text Indent"/>
    <w:basedOn w:val="a"/>
    <w:link w:val="a9"/>
    <w:uiPriority w:val="99"/>
    <w:unhideWhenUsed/>
    <w:rsid w:val="00C414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C41405"/>
    <w:rPr>
      <w:rFonts w:ascii="Times New Roman" w:eastAsia="Times New Roman" w:hAnsi="Times New Roman"/>
      <w:sz w:val="20"/>
      <w:szCs w:val="20"/>
    </w:rPr>
  </w:style>
  <w:style w:type="table" w:styleId="aa">
    <w:name w:val="Table Grid"/>
    <w:basedOn w:val="a1"/>
    <w:uiPriority w:val="59"/>
    <w:rsid w:val="003A2497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025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7C2A57"/>
    <w:rPr>
      <w:b/>
      <w:bCs/>
    </w:rPr>
  </w:style>
  <w:style w:type="paragraph" w:customStyle="1" w:styleId="ConsPlusNormal">
    <w:name w:val="ConsPlusNormal"/>
    <w:rsid w:val="00C74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Subtitle"/>
    <w:basedOn w:val="a"/>
    <w:link w:val="ad"/>
    <w:qFormat/>
    <w:rsid w:val="00CF5B4E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CF5B4E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9525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layout">
    <w:name w:val="layout"/>
    <w:basedOn w:val="a0"/>
    <w:rsid w:val="00952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3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1333"/>
    <w:pPr>
      <w:ind w:left="720"/>
      <w:contextualSpacing/>
    </w:pPr>
  </w:style>
  <w:style w:type="paragraph" w:styleId="a6">
    <w:name w:val="Body Text"/>
    <w:basedOn w:val="a"/>
    <w:link w:val="a7"/>
    <w:rsid w:val="00C904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C90464"/>
    <w:rPr>
      <w:rFonts w:ascii="Times New Roman" w:eastAsia="Times New Roman" w:hAnsi="Times New Roman"/>
      <w:sz w:val="28"/>
      <w:szCs w:val="20"/>
    </w:rPr>
  </w:style>
  <w:style w:type="paragraph" w:styleId="a8">
    <w:name w:val="Body Text Indent"/>
    <w:basedOn w:val="a"/>
    <w:link w:val="a9"/>
    <w:uiPriority w:val="99"/>
    <w:unhideWhenUsed/>
    <w:rsid w:val="00C414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C41405"/>
    <w:rPr>
      <w:rFonts w:ascii="Times New Roman" w:eastAsia="Times New Roman" w:hAnsi="Times New Roman"/>
      <w:sz w:val="20"/>
      <w:szCs w:val="20"/>
    </w:rPr>
  </w:style>
  <w:style w:type="table" w:styleId="aa">
    <w:name w:val="Table Grid"/>
    <w:basedOn w:val="a1"/>
    <w:uiPriority w:val="59"/>
    <w:rsid w:val="003A2497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2025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7C2A57"/>
    <w:rPr>
      <w:b/>
      <w:bCs/>
    </w:rPr>
  </w:style>
  <w:style w:type="paragraph" w:customStyle="1" w:styleId="ConsPlusNormal">
    <w:name w:val="ConsPlusNormal"/>
    <w:rsid w:val="00C74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Subtitle"/>
    <w:basedOn w:val="a"/>
    <w:link w:val="ad"/>
    <w:qFormat/>
    <w:rsid w:val="00CF5B4E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CF5B4E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9525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layout">
    <w:name w:val="layout"/>
    <w:basedOn w:val="a0"/>
    <w:rsid w:val="00952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5FD8-68FC-4051-96F2-1BE6ABEC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</dc:creator>
  <cp:lastModifiedBy>Суворова ЕС</cp:lastModifiedBy>
  <cp:revision>5</cp:revision>
  <cp:lastPrinted>2022-06-08T05:03:00Z</cp:lastPrinted>
  <dcterms:created xsi:type="dcterms:W3CDTF">2022-06-08T05:00:00Z</dcterms:created>
  <dcterms:modified xsi:type="dcterms:W3CDTF">2023-10-10T02:55:00Z</dcterms:modified>
</cp:coreProperties>
</file>